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E8089A" w:rsidR="00E4321B" w:rsidRPr="00E4321B" w:rsidRDefault="000A49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D0DE83" w:rsidR="00DF4FD8" w:rsidRPr="00DF4FD8" w:rsidRDefault="000A49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E55815" w:rsidR="00DF4FD8" w:rsidRPr="0075070E" w:rsidRDefault="000A49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E73BF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DDC0B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42FE4B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2EE8BC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7B07AF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CE612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3C494D" w:rsidR="00DF4FD8" w:rsidRPr="00DF4FD8" w:rsidRDefault="000A4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49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4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77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1D0EC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08061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A5A88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334E6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39FA1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395DC0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28163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953329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6D7E8F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236DA7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CDA67A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6F963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A3BC6A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2F4E2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18EE18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70263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3FF09F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1D255D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4DD04B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25A21E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92C68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C74B86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32AE68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F4DBCF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38251A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9B8565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C1717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6F74A8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F713F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7E4AC9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7AFA8E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EB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06E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6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BA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87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D4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64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3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BE3DAA" w:rsidR="00B87141" w:rsidRPr="0075070E" w:rsidRDefault="000A49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AF9C0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A58A9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94B15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63AD17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CD9DBF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96327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99D68" w:rsidR="00B87141" w:rsidRPr="00DF4FD8" w:rsidRDefault="000A4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814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903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B53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36F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9B1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D1C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10C060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A2783F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67FD12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A3D1C5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D19494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5F00F3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161F87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443819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3D49A0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768C79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380698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7E6880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A36C85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DCF98B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D7DEEE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F0E7A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34483F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DCA1F7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727EB1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212C11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45DCAA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0140C7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A11BC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8683BC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82F1D8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F626F4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232134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53623F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E5153A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37A7E1" w:rsidR="00DF0BAE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302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9A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CD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2F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214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9CC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118193" w:rsidR="00857029" w:rsidRPr="0075070E" w:rsidRDefault="000A49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01D03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5A3E7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281C5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2906B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3DBC8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DB645C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7E85DC" w:rsidR="00857029" w:rsidRPr="00DF4FD8" w:rsidRDefault="000A4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C9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49A4C5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E03839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140B2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C42161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105EFB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E5F38C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C2D3C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F3483D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691F0C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8F8D3C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700E09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439677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771A50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7AF55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2A18B9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C5722F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3E4F80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82B471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7FBA3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52150D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852F9C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58132B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0ADE92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DF0907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63D89A" w:rsidR="00DF4FD8" w:rsidRPr="000A4980" w:rsidRDefault="000A4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D66969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784EB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F8B14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A31083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CA91C1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E9BA8F" w:rsidR="00DF4FD8" w:rsidRPr="004020EB" w:rsidRDefault="000A4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A6B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1E8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7B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E5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1A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18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0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55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1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19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0AA2D" w:rsidR="00C54E9D" w:rsidRDefault="000A49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F46C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336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FF1C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CD9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E55E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D0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6F4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BFA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B2F5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9E4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90E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60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D67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F8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559E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9E8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1C7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98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4 Calendar</dc:title>
  <dc:subject>Quarter 4 Calendar with Cameroon Holidays</dc:subject>
  <dc:creator>General Blue Corporation</dc:creator>
  <keywords>Cameroon 2020 - Q4 Calendar, Printable, Easy to Customize, Holiday Calendar</keywords>
  <dc:description/>
  <dcterms:created xsi:type="dcterms:W3CDTF">2019-12-12T15:31:00.0000000Z</dcterms:created>
  <dcterms:modified xsi:type="dcterms:W3CDTF">2022-10-14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